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DF" w:rsidRPr="00181746" w:rsidRDefault="00D12BDF" w:rsidP="00BB6153">
      <w:pPr>
        <w:ind w:left="6521"/>
        <w:rPr>
          <w:rFonts w:ascii="Times New Roman" w:hAnsi="Times New Roman" w:cs="Times New Roman"/>
          <w:sz w:val="24"/>
          <w:szCs w:val="28"/>
        </w:rPr>
      </w:pPr>
      <w:r w:rsidRPr="00181746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D12BDF" w:rsidRPr="00181746" w:rsidRDefault="00D12BDF" w:rsidP="00D12BDF">
      <w:pPr>
        <w:ind w:left="6521"/>
        <w:rPr>
          <w:rFonts w:ascii="Times New Roman" w:hAnsi="Times New Roman" w:cs="Times New Roman"/>
          <w:sz w:val="24"/>
          <w:szCs w:val="28"/>
        </w:rPr>
      </w:pPr>
      <w:r w:rsidRPr="00181746">
        <w:rPr>
          <w:rFonts w:ascii="Times New Roman" w:hAnsi="Times New Roman" w:cs="Times New Roman"/>
          <w:sz w:val="24"/>
          <w:szCs w:val="28"/>
        </w:rPr>
        <w:t>к постановлению Территориальной избирательной комиссии Шолоховского района</w:t>
      </w:r>
    </w:p>
    <w:p w:rsidR="00D12BDF" w:rsidRPr="00181746" w:rsidRDefault="00D12BDF" w:rsidP="00D12BDF">
      <w:pPr>
        <w:ind w:left="6521"/>
        <w:rPr>
          <w:rFonts w:ascii="Times New Roman" w:hAnsi="Times New Roman" w:cs="Times New Roman"/>
          <w:sz w:val="24"/>
          <w:szCs w:val="28"/>
        </w:rPr>
      </w:pPr>
      <w:r w:rsidRPr="00181746">
        <w:rPr>
          <w:rFonts w:ascii="Times New Roman" w:hAnsi="Times New Roman" w:cs="Times New Roman"/>
          <w:sz w:val="24"/>
          <w:szCs w:val="28"/>
        </w:rPr>
        <w:t xml:space="preserve">от </w:t>
      </w:r>
      <w:r w:rsidR="002E73DC">
        <w:rPr>
          <w:rFonts w:ascii="Times New Roman" w:hAnsi="Times New Roman" w:cs="Times New Roman"/>
          <w:sz w:val="24"/>
          <w:szCs w:val="28"/>
        </w:rPr>
        <w:t>31 мая</w:t>
      </w:r>
      <w:r w:rsidRPr="00181746">
        <w:rPr>
          <w:rFonts w:ascii="Times New Roman" w:hAnsi="Times New Roman" w:cs="Times New Roman"/>
          <w:sz w:val="24"/>
          <w:szCs w:val="28"/>
        </w:rPr>
        <w:t xml:space="preserve"> 201</w:t>
      </w:r>
      <w:r w:rsidR="002E73DC">
        <w:rPr>
          <w:rFonts w:ascii="Times New Roman" w:hAnsi="Times New Roman" w:cs="Times New Roman"/>
          <w:sz w:val="24"/>
          <w:szCs w:val="28"/>
        </w:rPr>
        <w:t>9</w:t>
      </w:r>
      <w:r w:rsidRPr="00181746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835BC5" w:rsidRPr="00181746" w:rsidRDefault="00D12BDF" w:rsidP="00D12BDF">
      <w:pPr>
        <w:ind w:left="6521"/>
        <w:rPr>
          <w:rFonts w:ascii="Times New Roman" w:hAnsi="Times New Roman" w:cs="Times New Roman"/>
          <w:sz w:val="24"/>
          <w:szCs w:val="28"/>
        </w:rPr>
      </w:pPr>
      <w:r w:rsidRPr="00181746">
        <w:rPr>
          <w:rFonts w:ascii="Times New Roman" w:hAnsi="Times New Roman" w:cs="Times New Roman"/>
          <w:sz w:val="24"/>
          <w:szCs w:val="28"/>
        </w:rPr>
        <w:t xml:space="preserve">№ </w:t>
      </w:r>
      <w:r w:rsidR="002E73DC">
        <w:rPr>
          <w:rFonts w:ascii="Times New Roman" w:hAnsi="Times New Roman" w:cs="Times New Roman"/>
          <w:sz w:val="24"/>
          <w:szCs w:val="28"/>
        </w:rPr>
        <w:t>97-1</w:t>
      </w:r>
    </w:p>
    <w:tbl>
      <w:tblPr>
        <w:tblW w:w="8906" w:type="dxa"/>
        <w:tblInd w:w="95" w:type="dxa"/>
        <w:shd w:val="clear" w:color="auto" w:fill="FFFFFF" w:themeFill="background1"/>
        <w:tblLook w:val="04A0"/>
      </w:tblPr>
      <w:tblGrid>
        <w:gridCol w:w="600"/>
        <w:gridCol w:w="1965"/>
        <w:gridCol w:w="4442"/>
        <w:gridCol w:w="1899"/>
      </w:tblGrid>
      <w:tr w:rsidR="005074D5" w:rsidRPr="00750499" w:rsidTr="00FD3A4F">
        <w:trPr>
          <w:trHeight w:val="1470"/>
        </w:trPr>
        <w:tc>
          <w:tcPr>
            <w:tcW w:w="89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2BDF" w:rsidRDefault="00D12BDF" w:rsidP="004978C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12BDF" w:rsidRDefault="00D12BDF" w:rsidP="004978C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12BDF" w:rsidRDefault="00D12BDF" w:rsidP="004978C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074D5" w:rsidRPr="00750499" w:rsidRDefault="005074D5" w:rsidP="004978C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кандидатур, предложенных для дополнительного зачисления в резерв составов участковых комиссий</w:t>
            </w:r>
            <w:r w:rsidRPr="00750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ерриториальная избирательная комиссия Шолоховского района</w:t>
            </w:r>
            <w:r w:rsidRPr="00750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остовской области</w:t>
            </w:r>
          </w:p>
        </w:tc>
      </w:tr>
      <w:tr w:rsidR="005074D5" w:rsidRPr="00750499" w:rsidTr="00FD3A4F">
        <w:trPr>
          <w:trHeight w:val="12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74D5" w:rsidRPr="00750499" w:rsidRDefault="005074D5" w:rsidP="004978C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50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50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50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74D5" w:rsidRPr="00750499" w:rsidRDefault="005074D5" w:rsidP="004978C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74D5" w:rsidRPr="00750499" w:rsidRDefault="005074D5" w:rsidP="004978C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750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жен</w:t>
            </w:r>
            <w:proofErr w:type="gram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70B1" w:rsidRPr="00750499" w:rsidRDefault="00A870B1" w:rsidP="004978C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074D5" w:rsidRPr="00750499" w:rsidRDefault="005074D5" w:rsidP="004978C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ередность назначения, указанная политической партией (при наличии)</w:t>
            </w:r>
          </w:p>
          <w:p w:rsidR="00A870B1" w:rsidRPr="00750499" w:rsidRDefault="00A870B1" w:rsidP="004978C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2B0C" w:rsidRPr="00750499" w:rsidTr="00FD3A4F">
        <w:trPr>
          <w:trHeight w:val="714"/>
        </w:trPr>
        <w:tc>
          <w:tcPr>
            <w:tcW w:w="89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2B0C" w:rsidRPr="00750499" w:rsidRDefault="000C1605" w:rsidP="004978C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0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ко</w:t>
            </w:r>
            <w:r w:rsidR="007F250D" w:rsidRPr="00750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B2B0C" w:rsidRPr="00750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е</w:t>
            </w:r>
            <w:proofErr w:type="spellEnd"/>
            <w:r w:rsidR="00EB2B0C" w:rsidRPr="00750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 №№ 2</w:t>
            </w:r>
            <w:r w:rsidRPr="00750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1</w:t>
            </w:r>
            <w:r w:rsidR="007F250D" w:rsidRPr="00750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</w:t>
            </w:r>
            <w:r w:rsidRPr="00750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6</w:t>
            </w:r>
          </w:p>
        </w:tc>
      </w:tr>
      <w:tr w:rsidR="000321BF" w:rsidRPr="00750499" w:rsidTr="00842C13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1BF" w:rsidRPr="004F45D8" w:rsidRDefault="000321BF" w:rsidP="004F45D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1BF" w:rsidRPr="000321BF" w:rsidRDefault="000321BF" w:rsidP="000321BF">
            <w:pPr>
              <w:rPr>
                <w:rFonts w:ascii="Times New Roman" w:hAnsi="Times New Roman"/>
                <w:sz w:val="24"/>
                <w:szCs w:val="28"/>
              </w:rPr>
            </w:pPr>
            <w:r w:rsidRPr="000321BF">
              <w:rPr>
                <w:rFonts w:ascii="Times New Roman" w:hAnsi="Times New Roman"/>
                <w:sz w:val="24"/>
                <w:szCs w:val="28"/>
              </w:rPr>
              <w:t>Ковалева Любовь Антоновна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1BF" w:rsidRPr="000321BF" w:rsidRDefault="000321BF">
            <w:pPr>
              <w:rPr>
                <w:rFonts w:ascii="Times New Roman" w:hAnsi="Times New Roman"/>
                <w:sz w:val="24"/>
                <w:szCs w:val="28"/>
              </w:rPr>
            </w:pPr>
            <w:r w:rsidRPr="000321BF">
              <w:rPr>
                <w:rFonts w:ascii="Times New Roman" w:hAnsi="Times New Roman"/>
                <w:sz w:val="24"/>
                <w:szCs w:val="28"/>
              </w:rPr>
              <w:t xml:space="preserve">Собрание депутатов </w:t>
            </w:r>
            <w:proofErr w:type="spellStart"/>
            <w:r w:rsidRPr="000321BF">
              <w:rPr>
                <w:rFonts w:ascii="Times New Roman" w:hAnsi="Times New Roman"/>
                <w:sz w:val="24"/>
                <w:szCs w:val="28"/>
              </w:rPr>
              <w:t>Базковского</w:t>
            </w:r>
            <w:proofErr w:type="spellEnd"/>
            <w:r w:rsidRPr="000321BF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1BF" w:rsidRPr="00750499" w:rsidRDefault="000321BF" w:rsidP="004978C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сть не устанавливается</w:t>
            </w:r>
          </w:p>
        </w:tc>
      </w:tr>
      <w:tr w:rsidR="000321BF" w:rsidRPr="00750499" w:rsidTr="00842C13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1BF" w:rsidRPr="004F45D8" w:rsidRDefault="000321BF" w:rsidP="004F45D8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1BF" w:rsidRPr="000321BF" w:rsidRDefault="000321BF" w:rsidP="000321BF">
            <w:pPr>
              <w:rPr>
                <w:rFonts w:ascii="Times New Roman" w:hAnsi="Times New Roman"/>
                <w:sz w:val="24"/>
                <w:szCs w:val="28"/>
              </w:rPr>
            </w:pPr>
            <w:r w:rsidRPr="000321BF">
              <w:rPr>
                <w:rFonts w:ascii="Times New Roman" w:hAnsi="Times New Roman"/>
                <w:sz w:val="24"/>
                <w:szCs w:val="28"/>
              </w:rPr>
              <w:t>Груздова Алёна Тихоновна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1BF" w:rsidRPr="000321BF" w:rsidRDefault="000321BF">
            <w:pPr>
              <w:rPr>
                <w:rFonts w:ascii="Times New Roman" w:hAnsi="Times New Roman"/>
                <w:sz w:val="24"/>
                <w:szCs w:val="28"/>
              </w:rPr>
            </w:pPr>
            <w:r w:rsidRPr="000321BF">
              <w:rPr>
                <w:rFonts w:ascii="Times New Roman" w:hAnsi="Times New Roman"/>
                <w:sz w:val="24"/>
                <w:szCs w:val="28"/>
              </w:rPr>
              <w:t xml:space="preserve">Собрание депутатов </w:t>
            </w:r>
            <w:proofErr w:type="spellStart"/>
            <w:r w:rsidRPr="000321BF">
              <w:rPr>
                <w:rFonts w:ascii="Times New Roman" w:hAnsi="Times New Roman"/>
                <w:sz w:val="24"/>
                <w:szCs w:val="28"/>
              </w:rPr>
              <w:t>Базковского</w:t>
            </w:r>
            <w:proofErr w:type="spellEnd"/>
            <w:r w:rsidRPr="000321BF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21BF" w:rsidRPr="00750499" w:rsidRDefault="000321BF" w:rsidP="004978C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сть не устанавливается</w:t>
            </w:r>
          </w:p>
        </w:tc>
      </w:tr>
      <w:tr w:rsidR="00A870B1" w:rsidRPr="00750499" w:rsidTr="00FD3A4F">
        <w:trPr>
          <w:trHeight w:val="563"/>
        </w:trPr>
        <w:tc>
          <w:tcPr>
            <w:tcW w:w="89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70B1" w:rsidRPr="00750499" w:rsidRDefault="005C3743" w:rsidP="00207C3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ининское</w:t>
            </w:r>
            <w:r w:rsidR="00A870B1" w:rsidRPr="00750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 №№ 2</w:t>
            </w:r>
            <w:r w:rsidR="00D87176" w:rsidRPr="00750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07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D87176" w:rsidRPr="00750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6</w:t>
            </w:r>
            <w:r w:rsidR="00207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</w:tr>
      <w:tr w:rsidR="00D55D73" w:rsidRPr="00750499" w:rsidTr="0083681A">
        <w:trPr>
          <w:trHeight w:val="5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D73" w:rsidRPr="00915F9E" w:rsidRDefault="00D55D73" w:rsidP="00915F9E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D73" w:rsidRPr="00762D4A" w:rsidRDefault="00D55D73" w:rsidP="00762D4A">
            <w:pPr>
              <w:rPr>
                <w:rFonts w:ascii="Times New Roman" w:hAnsi="Times New Roman"/>
                <w:sz w:val="24"/>
                <w:szCs w:val="28"/>
              </w:rPr>
            </w:pPr>
            <w:r w:rsidRPr="00762D4A">
              <w:rPr>
                <w:rFonts w:ascii="Times New Roman" w:hAnsi="Times New Roman"/>
                <w:sz w:val="24"/>
                <w:szCs w:val="28"/>
              </w:rPr>
              <w:t>Рвачева Ольга Владимировна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D73" w:rsidRPr="00D55D73" w:rsidRDefault="00D55D73">
            <w:pPr>
              <w:rPr>
                <w:rFonts w:ascii="Times New Roman" w:hAnsi="Times New Roman"/>
                <w:sz w:val="24"/>
                <w:szCs w:val="28"/>
              </w:rPr>
            </w:pPr>
            <w:r w:rsidRPr="00D55D73">
              <w:rPr>
                <w:rFonts w:ascii="Times New Roman" w:hAnsi="Times New Roman"/>
                <w:sz w:val="24"/>
                <w:szCs w:val="28"/>
              </w:rPr>
              <w:t>Собрание избирателей по месту работ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D73" w:rsidRDefault="00D55D73" w:rsidP="008E44B7">
            <w:r w:rsidRPr="00EF4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сть не устанавливается</w:t>
            </w:r>
          </w:p>
        </w:tc>
      </w:tr>
      <w:tr w:rsidR="00D55D73" w:rsidRPr="00750499" w:rsidTr="0083681A">
        <w:trPr>
          <w:trHeight w:val="5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D73" w:rsidRPr="00915F9E" w:rsidRDefault="00D55D73" w:rsidP="00915F9E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5D73" w:rsidRPr="00762D4A" w:rsidRDefault="00D55D73" w:rsidP="00762D4A">
            <w:pPr>
              <w:rPr>
                <w:rFonts w:ascii="Times New Roman" w:hAnsi="Times New Roman"/>
                <w:sz w:val="24"/>
                <w:szCs w:val="28"/>
              </w:rPr>
            </w:pPr>
            <w:r w:rsidRPr="00762D4A">
              <w:rPr>
                <w:rFonts w:ascii="Times New Roman" w:hAnsi="Times New Roman"/>
                <w:sz w:val="24"/>
                <w:szCs w:val="28"/>
              </w:rPr>
              <w:t>Морозова Светлана Александровна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D73" w:rsidRPr="00D55D73" w:rsidRDefault="00D55D73">
            <w:pPr>
              <w:rPr>
                <w:rFonts w:ascii="Times New Roman" w:hAnsi="Times New Roman"/>
                <w:sz w:val="24"/>
                <w:szCs w:val="28"/>
              </w:rPr>
            </w:pPr>
            <w:r w:rsidRPr="00D55D73">
              <w:rPr>
                <w:rFonts w:ascii="Times New Roman" w:hAnsi="Times New Roman"/>
                <w:sz w:val="24"/>
                <w:szCs w:val="28"/>
              </w:rPr>
              <w:t>Собрание избирателей по месту работ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D73" w:rsidRDefault="00D55D73" w:rsidP="008E44B7">
            <w:r w:rsidRPr="00EF4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сть не устанавливается</w:t>
            </w:r>
          </w:p>
        </w:tc>
      </w:tr>
      <w:tr w:rsidR="00DF3540" w:rsidRPr="00EB2B0C" w:rsidTr="00FD3A4F">
        <w:trPr>
          <w:trHeight w:val="407"/>
        </w:trPr>
        <w:tc>
          <w:tcPr>
            <w:tcW w:w="8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3540" w:rsidRPr="00750499" w:rsidRDefault="00C52AF6" w:rsidP="00DF35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0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№№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</w:t>
            </w:r>
            <w:r w:rsidRPr="00750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</w:t>
            </w:r>
          </w:p>
        </w:tc>
      </w:tr>
      <w:tr w:rsidR="00DF3540" w:rsidRPr="00EB2B0C" w:rsidTr="00FD3A4F">
        <w:trPr>
          <w:trHeight w:val="8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3540" w:rsidRPr="00915F9E" w:rsidRDefault="00DF3540" w:rsidP="00915F9E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3540" w:rsidRPr="00DF3540" w:rsidRDefault="00D55D73" w:rsidP="003E07ED">
            <w:pPr>
              <w:rPr>
                <w:rFonts w:ascii="Times New Roman" w:hAnsi="Times New Roman"/>
                <w:sz w:val="24"/>
                <w:szCs w:val="28"/>
              </w:rPr>
            </w:pPr>
            <w:r w:rsidRPr="00D55D73">
              <w:rPr>
                <w:rFonts w:ascii="Times New Roman" w:hAnsi="Times New Roman"/>
                <w:sz w:val="24"/>
                <w:szCs w:val="28"/>
              </w:rPr>
              <w:t>Уткина Татьяна Александровна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3540" w:rsidRPr="00DF3540" w:rsidRDefault="00D55D73" w:rsidP="00D55D73">
            <w:pPr>
              <w:rPr>
                <w:rFonts w:ascii="Times New Roman" w:hAnsi="Times New Roman"/>
                <w:sz w:val="24"/>
                <w:szCs w:val="28"/>
              </w:rPr>
            </w:pPr>
            <w:r w:rsidRPr="00D55D73">
              <w:rPr>
                <w:rFonts w:ascii="Times New Roman" w:hAnsi="Times New Roman"/>
                <w:sz w:val="24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/>
                <w:sz w:val="24"/>
                <w:szCs w:val="28"/>
              </w:rPr>
              <w:t>жительств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540" w:rsidRPr="00750499" w:rsidRDefault="00DF3540" w:rsidP="003E07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сть не устанавливается</w:t>
            </w:r>
          </w:p>
        </w:tc>
      </w:tr>
    </w:tbl>
    <w:p w:rsidR="000A2946" w:rsidRPr="00EB2B0C" w:rsidRDefault="000A2946" w:rsidP="00C52AF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0A2946" w:rsidRPr="00EB2B0C" w:rsidSect="008F42E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04352"/>
    <w:multiLevelType w:val="hybridMultilevel"/>
    <w:tmpl w:val="458A11A0"/>
    <w:lvl w:ilvl="0" w:tplc="4F968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074D5"/>
    <w:rsid w:val="00011AE0"/>
    <w:rsid w:val="000321BF"/>
    <w:rsid w:val="00072699"/>
    <w:rsid w:val="000A2946"/>
    <w:rsid w:val="000C1605"/>
    <w:rsid w:val="0011535E"/>
    <w:rsid w:val="00181746"/>
    <w:rsid w:val="00187D75"/>
    <w:rsid w:val="001B60C4"/>
    <w:rsid w:val="00207C3F"/>
    <w:rsid w:val="00214C8E"/>
    <w:rsid w:val="002310CD"/>
    <w:rsid w:val="0023650D"/>
    <w:rsid w:val="002731F0"/>
    <w:rsid w:val="00276C5F"/>
    <w:rsid w:val="002775C3"/>
    <w:rsid w:val="00287ED4"/>
    <w:rsid w:val="002B55CF"/>
    <w:rsid w:val="002E73DC"/>
    <w:rsid w:val="003F0143"/>
    <w:rsid w:val="00465BDD"/>
    <w:rsid w:val="004978C8"/>
    <w:rsid w:val="004F45D8"/>
    <w:rsid w:val="00503E59"/>
    <w:rsid w:val="005074D5"/>
    <w:rsid w:val="0056512E"/>
    <w:rsid w:val="005C3743"/>
    <w:rsid w:val="006A47D9"/>
    <w:rsid w:val="006A54A2"/>
    <w:rsid w:val="006C3B65"/>
    <w:rsid w:val="00731090"/>
    <w:rsid w:val="00750499"/>
    <w:rsid w:val="00762D4A"/>
    <w:rsid w:val="007722B5"/>
    <w:rsid w:val="007E5BD3"/>
    <w:rsid w:val="007F250D"/>
    <w:rsid w:val="007F3F59"/>
    <w:rsid w:val="007F5DE7"/>
    <w:rsid w:val="00801189"/>
    <w:rsid w:val="008122E4"/>
    <w:rsid w:val="008351D7"/>
    <w:rsid w:val="00835BC5"/>
    <w:rsid w:val="00886798"/>
    <w:rsid w:val="008A64FC"/>
    <w:rsid w:val="008D664B"/>
    <w:rsid w:val="008F0887"/>
    <w:rsid w:val="008F42ED"/>
    <w:rsid w:val="00915F9E"/>
    <w:rsid w:val="009B310E"/>
    <w:rsid w:val="00A26158"/>
    <w:rsid w:val="00A73F1B"/>
    <w:rsid w:val="00A870B1"/>
    <w:rsid w:val="00B277A2"/>
    <w:rsid w:val="00BB6153"/>
    <w:rsid w:val="00BD2AB0"/>
    <w:rsid w:val="00C31D3A"/>
    <w:rsid w:val="00C52AF6"/>
    <w:rsid w:val="00CE08D8"/>
    <w:rsid w:val="00D12BDF"/>
    <w:rsid w:val="00D55D73"/>
    <w:rsid w:val="00D75A0E"/>
    <w:rsid w:val="00D87176"/>
    <w:rsid w:val="00DB24E1"/>
    <w:rsid w:val="00DD2AF4"/>
    <w:rsid w:val="00DF3540"/>
    <w:rsid w:val="00E552A2"/>
    <w:rsid w:val="00E567AA"/>
    <w:rsid w:val="00EB2B0C"/>
    <w:rsid w:val="00ED3598"/>
    <w:rsid w:val="00F07B36"/>
    <w:rsid w:val="00FD3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08F7-901E-4737-BBCB-3E2BCF73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3</cp:revision>
  <cp:lastPrinted>2017-11-09T07:34:00Z</cp:lastPrinted>
  <dcterms:created xsi:type="dcterms:W3CDTF">2019-05-28T12:38:00Z</dcterms:created>
  <dcterms:modified xsi:type="dcterms:W3CDTF">2019-05-28T12:55:00Z</dcterms:modified>
</cp:coreProperties>
</file>